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9A1ED1" w:rsidP="00F904BD">
      <w:pPr>
        <w:rPr>
          <w:rFonts w:eastAsia="MS Mincho"/>
          <w:sz w:val="28"/>
          <w:szCs w:val="28"/>
        </w:rPr>
      </w:pPr>
      <w:r w:rsidRPr="009A1E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s1026" type="#_x0000_t75" style="position:absolute;margin-left:206.25pt;margin-top:9pt;width:54.3pt;height:63.3pt;z-index:1;visibility:visible;mso-wrap-distance-left:9.05pt;mso-wrap-distance-right:9.05pt" wrapcoords="-597 -512 -597 22009 22077 22009 22077 -512 -597 -512" filled="t" stroked="t" strokecolor="white" strokeweight="0">
            <v:imagedata r:id="rId8" o:title=""/>
            <w10:wrap type="tight"/>
          </v:shape>
        </w:pic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7C2A8A">
        <w:rPr>
          <w:sz w:val="36"/>
          <w:szCs w:val="36"/>
        </w:rPr>
        <w:t xml:space="preserve"> 109</w:t>
      </w:r>
      <w:r w:rsidR="00757E0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7C2A8A">
        <w:rPr>
          <w:sz w:val="36"/>
          <w:szCs w:val="36"/>
        </w:rPr>
        <w:t>24 дека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526840" w:rsidRPr="008839B8" w:rsidRDefault="00526840" w:rsidP="00D44487">
      <w:pPr>
        <w:pStyle w:val="1"/>
        <w:spacing w:before="120" w:after="12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8839B8">
        <w:rPr>
          <w:rFonts w:ascii="Times New Roman" w:eastAsia="MS Mincho" w:hAnsi="Times New Roman" w:cs="Times New Roman"/>
          <w:sz w:val="28"/>
          <w:szCs w:val="28"/>
        </w:rPr>
        <w:t>О внесении изменений в решение В</w:t>
      </w:r>
      <w:r>
        <w:rPr>
          <w:rFonts w:ascii="Times New Roman" w:eastAsia="MS Mincho" w:hAnsi="Times New Roman" w:cs="Times New Roman"/>
          <w:sz w:val="28"/>
          <w:szCs w:val="28"/>
        </w:rPr>
        <w:t>олгодонской городской Думы от </w:t>
      </w:r>
      <w:r w:rsidRPr="008839B8">
        <w:rPr>
          <w:rFonts w:ascii="Times New Roman" w:eastAsia="MS Mincho" w:hAnsi="Times New Roman" w:cs="Times New Roman"/>
          <w:sz w:val="28"/>
          <w:szCs w:val="28"/>
        </w:rPr>
        <w:t>14.10.2009 №120 «Об утверждении Положения о муниципальном земельном контроле»</w:t>
      </w:r>
    </w:p>
    <w:p w:rsidR="00526840" w:rsidRPr="008839B8" w:rsidRDefault="00526840" w:rsidP="00D44487">
      <w:pPr>
        <w:pStyle w:val="1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9B8">
        <w:rPr>
          <w:rFonts w:ascii="Times New Roman" w:eastAsia="MS Mincho" w:hAnsi="Times New Roman" w:cs="Times New Roman"/>
          <w:sz w:val="28"/>
          <w:szCs w:val="28"/>
        </w:rPr>
        <w:t>Руководствуясь Федеральным за</w:t>
      </w:r>
      <w:r>
        <w:rPr>
          <w:rFonts w:ascii="Times New Roman" w:eastAsia="MS Mincho" w:hAnsi="Times New Roman" w:cs="Times New Roman"/>
          <w:sz w:val="28"/>
          <w:szCs w:val="28"/>
        </w:rPr>
        <w:t>коном от 06.10.2003 №131-ФЗ «Об </w:t>
      </w:r>
      <w:r w:rsidRPr="008839B8">
        <w:rPr>
          <w:rFonts w:ascii="Times New Roman" w:eastAsia="MS Mincho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статьей 40 Устава муниципального образования «Город Волгодонск», в соответствии с Федеральным законом от 21.07.2014 №234-ФЗ «О внесении изменений в отдельные законодательные акты Российской Федерации», в целях приведения в соответствие нормам Земельного кодекса Российской Федерации, Градостроительного кодекса Российской Федерации, Областного закона Ростовской области от 25.10.2002 №273-ЗС «О</w:t>
      </w:r>
      <w:r>
        <w:rPr>
          <w:rFonts w:ascii="Times New Roman" w:eastAsia="MS Mincho" w:hAnsi="Times New Roman" w:cs="Times New Roman"/>
          <w:sz w:val="28"/>
          <w:szCs w:val="28"/>
        </w:rPr>
        <w:t>б </w:t>
      </w:r>
      <w:r w:rsidRPr="008839B8">
        <w:rPr>
          <w:rFonts w:ascii="Times New Roman" w:eastAsia="MS Mincho" w:hAnsi="Times New Roman" w:cs="Times New Roman"/>
          <w:sz w:val="28"/>
          <w:szCs w:val="28"/>
        </w:rPr>
        <w:t>административных правонарушениях»</w:t>
      </w:r>
      <w:r w:rsidRPr="008839B8">
        <w:rPr>
          <w:rFonts w:ascii="Times New Roman" w:hAnsi="Times New Roman" w:cs="Times New Roman"/>
          <w:sz w:val="28"/>
          <w:szCs w:val="28"/>
        </w:rPr>
        <w:t xml:space="preserve"> Волгодонская городская Дума</w:t>
      </w:r>
    </w:p>
    <w:p w:rsidR="00526840" w:rsidRDefault="00526840" w:rsidP="00D44487">
      <w:pPr>
        <w:pStyle w:val="1"/>
        <w:spacing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26840" w:rsidRDefault="00526840" w:rsidP="00D44487">
      <w:pPr>
        <w:pStyle w:val="1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приложение к решению Волгодонской городской Думы от 14.10.2009 №120 «Об утверждении Положения о муниципальном земельном контроле» следующие изменения:</w:t>
      </w:r>
    </w:p>
    <w:p w:rsidR="00526840" w:rsidRPr="00D44487" w:rsidRDefault="00526840" w:rsidP="00D44487">
      <w:pPr>
        <w:pStyle w:val="1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FE4834">
        <w:rPr>
          <w:rFonts w:ascii="Times New Roman" w:hAnsi="Times New Roman" w:cs="Times New Roman"/>
          <w:sz w:val="28"/>
          <w:szCs w:val="28"/>
        </w:rPr>
        <w:t>часть 4 статьи 1</w:t>
      </w:r>
      <w:r w:rsidR="00D44487">
        <w:rPr>
          <w:rFonts w:ascii="Times New Roman" w:hAnsi="Times New Roman" w:cs="Times New Roman"/>
          <w:sz w:val="28"/>
          <w:szCs w:val="28"/>
        </w:rPr>
        <w:t xml:space="preserve"> </w:t>
      </w:r>
      <w:r w:rsidR="007E4939">
        <w:rPr>
          <w:rFonts w:ascii="Times New Roman" w:hAnsi="Times New Roman" w:cs="Times New Roman"/>
          <w:sz w:val="28"/>
          <w:szCs w:val="28"/>
        </w:rPr>
        <w:t>и</w:t>
      </w:r>
      <w:r w:rsidR="007E4939" w:rsidRPr="00FE4834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Pr="00FE4834">
        <w:rPr>
          <w:rFonts w:ascii="Times New Roman" w:hAnsi="Times New Roman" w:cs="Times New Roman"/>
          <w:sz w:val="28"/>
          <w:szCs w:val="28"/>
        </w:rPr>
        <w:t xml:space="preserve">в </w:t>
      </w:r>
      <w:r w:rsidR="00D44487">
        <w:rPr>
          <w:rFonts w:ascii="Times New Roman" w:hAnsi="Times New Roman" w:cs="Times New Roman"/>
          <w:sz w:val="28"/>
          <w:szCs w:val="28"/>
        </w:rPr>
        <w:t>следующей</w:t>
      </w:r>
      <w:r w:rsidRPr="00FE483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>
        <w:rPr>
          <w:sz w:val="28"/>
          <w:szCs w:val="28"/>
        </w:rPr>
        <w:tab/>
        <w:t>Основной формой деятельности по осуществлению муниципального земельного контроля является проведение проверок соблюдения требований земельного законодательства в отношении объектов земельных отношений</w:t>
      </w:r>
      <w:proofErr w:type="gramStart"/>
      <w:r>
        <w:rPr>
          <w:sz w:val="28"/>
          <w:szCs w:val="28"/>
        </w:rPr>
        <w:t>.»</w:t>
      </w:r>
      <w:r w:rsidR="00D27AED">
        <w:rPr>
          <w:sz w:val="28"/>
          <w:szCs w:val="28"/>
        </w:rPr>
        <w:t>;</w:t>
      </w:r>
      <w:proofErr w:type="gramEnd"/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абзац </w:t>
      </w:r>
      <w:r w:rsidR="007E4939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части 2 статьи 2 </w:t>
      </w:r>
      <w:r w:rsidR="007E493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</w:t>
      </w:r>
      <w:r w:rsidR="00D44487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  <w:t>Текущее руководство за проведением мероприятий муниципального земельного контроля осуществляет председатель КУИ города Волгодонска</w:t>
      </w:r>
      <w:proofErr w:type="gramStart"/>
      <w:r w:rsidR="00D27AED">
        <w:rPr>
          <w:sz w:val="28"/>
          <w:szCs w:val="28"/>
        </w:rPr>
        <w:t>.»;</w:t>
      </w:r>
      <w:proofErr w:type="gramEnd"/>
    </w:p>
    <w:p w:rsidR="00526840" w:rsidRDefault="00526840" w:rsidP="00D44487">
      <w:pPr>
        <w:keepNext/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ab/>
        <w:t xml:space="preserve">часть </w:t>
      </w:r>
      <w:r w:rsidR="00D44487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3 изложить в </w:t>
      </w:r>
      <w:r w:rsidR="00D44487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526840" w:rsidRPr="00FE4834" w:rsidRDefault="00526840" w:rsidP="00D44487">
      <w:pPr>
        <w:pStyle w:val="1"/>
        <w:snapToGri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A5B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ab/>
      </w:r>
      <w:r w:rsidRPr="00FE4834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FE4834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E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земельного контроля являются:</w:t>
      </w:r>
    </w:p>
    <w:p w:rsidR="00526840" w:rsidRPr="00FE4834" w:rsidRDefault="00526840" w:rsidP="00D44487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FE4834">
        <w:rPr>
          <w:sz w:val="28"/>
          <w:szCs w:val="28"/>
        </w:rPr>
        <w:t xml:space="preserve"> обеспечение соблюдения юридическими лицами, индивидуальными предпринимателями и гражданами требований земельного законодательства;</w:t>
      </w:r>
    </w:p>
    <w:p w:rsidR="00526840" w:rsidRPr="00B16409" w:rsidRDefault="00526840" w:rsidP="00D44487">
      <w:pPr>
        <w:pStyle w:val="ad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Pr="00B16409">
        <w:rPr>
          <w:sz w:val="28"/>
          <w:szCs w:val="28"/>
        </w:rPr>
        <w:t>защита государственных, муниципальных и общественных интересов, а также прав юридических лиц, индивидуальных предпринимателей и граждан в области использования земель;</w:t>
      </w:r>
    </w:p>
    <w:p w:rsidR="00526840" w:rsidRPr="00FE4834" w:rsidRDefault="00526840" w:rsidP="00D44487">
      <w:pPr>
        <w:pStyle w:val="ad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proofErr w:type="gramStart"/>
      <w:r w:rsidRPr="00FE4834">
        <w:rPr>
          <w:sz w:val="28"/>
          <w:szCs w:val="28"/>
        </w:rPr>
        <w:t>контроль за</w:t>
      </w:r>
      <w:proofErr w:type="gramEnd"/>
      <w:r w:rsidRPr="00FE4834">
        <w:rPr>
          <w:sz w:val="28"/>
          <w:szCs w:val="28"/>
        </w:rPr>
        <w:t xml:space="preserve"> устранением нарушений земельного законодательства;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FE4834">
        <w:rPr>
          <w:sz w:val="28"/>
          <w:szCs w:val="28"/>
        </w:rPr>
        <w:t xml:space="preserve"> профилактика правонарушений в области использования земель на террито</w:t>
      </w:r>
      <w:r w:rsidR="007E4939">
        <w:rPr>
          <w:sz w:val="28"/>
          <w:szCs w:val="28"/>
        </w:rPr>
        <w:t>рии муниципального образования «</w:t>
      </w:r>
      <w:r w:rsidRPr="00FE4834">
        <w:rPr>
          <w:sz w:val="28"/>
          <w:szCs w:val="28"/>
        </w:rPr>
        <w:t>Город Волгодонск</w:t>
      </w:r>
      <w:r w:rsidR="007E4939">
        <w:rPr>
          <w:sz w:val="28"/>
          <w:szCs w:val="28"/>
        </w:rPr>
        <w:t>»</w:t>
      </w:r>
      <w:r w:rsidRPr="00FE4834">
        <w:rPr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ндивидуальными предпринимателями, гражданами</w:t>
      </w:r>
      <w:proofErr w:type="gramStart"/>
      <w:r>
        <w:rPr>
          <w:sz w:val="28"/>
          <w:szCs w:val="28"/>
        </w:rPr>
        <w:t>.»</w:t>
      </w:r>
      <w:r w:rsidR="00D27AED">
        <w:rPr>
          <w:sz w:val="28"/>
          <w:szCs w:val="28"/>
        </w:rPr>
        <w:t>;</w:t>
      </w:r>
      <w:proofErr w:type="gramEnd"/>
    </w:p>
    <w:p w:rsidR="00D44487" w:rsidRDefault="00526840" w:rsidP="00D44487">
      <w:pPr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D44487">
        <w:rPr>
          <w:sz w:val="28"/>
          <w:szCs w:val="28"/>
        </w:rPr>
        <w:t>в статье 4:</w:t>
      </w:r>
    </w:p>
    <w:p w:rsidR="00D44487" w:rsidRDefault="00D44487" w:rsidP="00D44487">
      <w:pPr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пункт 2 части 2 </w:t>
      </w:r>
      <w:r w:rsidR="007E4939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>
        <w:rPr>
          <w:sz w:val="28"/>
          <w:szCs w:val="28"/>
        </w:rPr>
        <w:tab/>
        <w:t>составлять акт проверки при осуществлении муниципального земельного контроля по установленной форме</w:t>
      </w:r>
      <w:proofErr w:type="gramStart"/>
      <w:r w:rsidR="007E493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526840" w:rsidRDefault="00D44487" w:rsidP="00D44487">
      <w:pPr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526840">
        <w:rPr>
          <w:sz w:val="28"/>
          <w:szCs w:val="28"/>
        </w:rPr>
        <w:t>)</w:t>
      </w:r>
      <w:r w:rsidR="00526840">
        <w:rPr>
          <w:sz w:val="28"/>
          <w:szCs w:val="28"/>
        </w:rPr>
        <w:tab/>
        <w:t>дополнить частью 5 следующего содержания:</w:t>
      </w:r>
    </w:p>
    <w:p w:rsidR="00526840" w:rsidRDefault="00526840" w:rsidP="00D44487">
      <w:pPr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5.</w:t>
      </w:r>
      <w:r>
        <w:rPr>
          <w:sz w:val="28"/>
          <w:szCs w:val="28"/>
        </w:rPr>
        <w:tab/>
        <w:t>В случае выявления в ходе проведения проверки нарушения требований земельного законодательства, за которые законодательством Российской Федерации предусмотрена административная и иная ответственность, инспекторы муниципального земельного контроля направляют в орган государственного земельного надзора копию акта проверки</w:t>
      </w:r>
      <w:proofErr w:type="gramStart"/>
      <w:r>
        <w:rPr>
          <w:sz w:val="28"/>
          <w:szCs w:val="28"/>
        </w:rPr>
        <w:t>.».</w:t>
      </w:r>
      <w:proofErr w:type="gramEnd"/>
    </w:p>
    <w:p w:rsidR="00526840" w:rsidRDefault="00526840" w:rsidP="00D44487">
      <w:pPr>
        <w:autoSpaceDE w:val="0"/>
        <w:spacing w:after="12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подлежит официальному опубликованию и вступает в силу с 1 января 2015 года.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землеустройству, градостроительству, архитектуре, развитию малого предпринимательства (Т.А. </w:t>
      </w:r>
      <w:proofErr w:type="spellStart"/>
      <w:r>
        <w:rPr>
          <w:sz w:val="28"/>
          <w:szCs w:val="28"/>
        </w:rPr>
        <w:t>Чевтаева</w:t>
      </w:r>
      <w:proofErr w:type="spellEnd"/>
      <w:r>
        <w:rPr>
          <w:sz w:val="28"/>
          <w:szCs w:val="28"/>
        </w:rPr>
        <w:t>) и заместителя главы Администрации города Волгодонска по экономике и финансам И.В. Столяра.</w:t>
      </w:r>
    </w:p>
    <w:p w:rsidR="00526840" w:rsidRDefault="00526840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</w:p>
    <w:p w:rsidR="007E4939" w:rsidRDefault="007E4939" w:rsidP="00D44487">
      <w:pPr>
        <w:autoSpaceDE w:val="0"/>
        <w:spacing w:after="120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7"/>
        <w:gridCol w:w="406"/>
        <w:gridCol w:w="4620"/>
      </w:tblGrid>
      <w:tr w:rsidR="00526840" w:rsidRPr="0065202A" w:rsidTr="00CC131D">
        <w:tc>
          <w:tcPr>
            <w:tcW w:w="4827" w:type="dxa"/>
            <w:shd w:val="clear" w:color="auto" w:fill="auto"/>
          </w:tcPr>
          <w:p w:rsidR="00526840" w:rsidRPr="009D39E9" w:rsidRDefault="00526840" w:rsidP="00D44487">
            <w:pPr>
              <w:spacing w:after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526840" w:rsidRPr="009D39E9" w:rsidRDefault="00526840" w:rsidP="00D44487">
            <w:pPr>
              <w:spacing w:after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526840" w:rsidRPr="009D39E9" w:rsidRDefault="00526840" w:rsidP="00D44487">
            <w:pPr>
              <w:spacing w:after="120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06" w:type="dxa"/>
            <w:shd w:val="clear" w:color="auto" w:fill="auto"/>
          </w:tcPr>
          <w:p w:rsidR="00526840" w:rsidRPr="0065202A" w:rsidRDefault="00526840" w:rsidP="00D44487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620" w:type="dxa"/>
            <w:shd w:val="clear" w:color="auto" w:fill="auto"/>
          </w:tcPr>
          <w:p w:rsidR="00526840" w:rsidRPr="0065202A" w:rsidRDefault="00526840" w:rsidP="00D44487">
            <w:pPr>
              <w:spacing w:after="120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526840" w:rsidRPr="0065202A" w:rsidRDefault="00526840" w:rsidP="00D44487">
            <w:pPr>
              <w:spacing w:after="120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526840" w:rsidRDefault="00526840" w:rsidP="00D4448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526840" w:rsidRPr="0065202A" w:rsidRDefault="00526840" w:rsidP="00D44487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E4939" w:rsidRPr="007E4939" w:rsidRDefault="007E4939" w:rsidP="007E4939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4939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A95454" w:rsidRPr="007E4939" w:rsidRDefault="00E87FCC" w:rsidP="007E4939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E4939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7E4939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7E4939" w:rsidSect="00F5790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90" w:rsidRDefault="00C57590" w:rsidP="00757E0A">
      <w:r>
        <w:separator/>
      </w:r>
    </w:p>
  </w:endnote>
  <w:endnote w:type="continuationSeparator" w:id="0">
    <w:p w:rsidR="00C57590" w:rsidRDefault="00C57590" w:rsidP="00757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90" w:rsidRDefault="00C57590" w:rsidP="00757E0A">
      <w:r>
        <w:separator/>
      </w:r>
    </w:p>
  </w:footnote>
  <w:footnote w:type="continuationSeparator" w:id="0">
    <w:p w:rsidR="00C57590" w:rsidRDefault="00C57590" w:rsidP="00757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0A" w:rsidRPr="00757E0A" w:rsidRDefault="00757E0A" w:rsidP="00757E0A">
    <w:pPr>
      <w:pStyle w:val="a9"/>
      <w:spacing w:after="120"/>
      <w:jc w:val="center"/>
      <w:rPr>
        <w:sz w:val="28"/>
        <w:szCs w:val="28"/>
      </w:rPr>
    </w:pPr>
    <w:r w:rsidRPr="00757E0A">
      <w:rPr>
        <w:sz w:val="28"/>
        <w:szCs w:val="28"/>
      </w:rPr>
      <w:t>—</w:t>
    </w:r>
    <w:r w:rsidR="009A1ED1" w:rsidRPr="00757E0A">
      <w:rPr>
        <w:sz w:val="28"/>
        <w:szCs w:val="28"/>
      </w:rPr>
      <w:fldChar w:fldCharType="begin"/>
    </w:r>
    <w:r w:rsidRPr="00757E0A">
      <w:rPr>
        <w:sz w:val="28"/>
        <w:szCs w:val="28"/>
      </w:rPr>
      <w:instrText xml:space="preserve"> PAGE   \* MERGEFORMAT </w:instrText>
    </w:r>
    <w:r w:rsidR="009A1ED1" w:rsidRPr="00757E0A">
      <w:rPr>
        <w:sz w:val="28"/>
        <w:szCs w:val="28"/>
      </w:rPr>
      <w:fldChar w:fldCharType="separate"/>
    </w:r>
    <w:r w:rsidR="007C2A8A">
      <w:rPr>
        <w:noProof/>
        <w:sz w:val="28"/>
        <w:szCs w:val="28"/>
      </w:rPr>
      <w:t>2</w:t>
    </w:r>
    <w:r w:rsidR="009A1ED1" w:rsidRPr="00757E0A">
      <w:rPr>
        <w:sz w:val="28"/>
        <w:szCs w:val="28"/>
      </w:rPr>
      <w:fldChar w:fldCharType="end"/>
    </w:r>
    <w:r w:rsidRPr="00757E0A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665C7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71121"/>
    <w:rsid w:val="002746E7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96C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D7ECE"/>
    <w:rsid w:val="004E375F"/>
    <w:rsid w:val="004E48AB"/>
    <w:rsid w:val="004F2940"/>
    <w:rsid w:val="0050491C"/>
    <w:rsid w:val="005162E1"/>
    <w:rsid w:val="005216D3"/>
    <w:rsid w:val="00526840"/>
    <w:rsid w:val="0052760D"/>
    <w:rsid w:val="00533B4E"/>
    <w:rsid w:val="00537113"/>
    <w:rsid w:val="005435CB"/>
    <w:rsid w:val="00551CDA"/>
    <w:rsid w:val="0057065D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57E0A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2A8A"/>
    <w:rsid w:val="007C3ABE"/>
    <w:rsid w:val="007C5EF4"/>
    <w:rsid w:val="007E4939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00B79"/>
    <w:rsid w:val="00915C7D"/>
    <w:rsid w:val="00961977"/>
    <w:rsid w:val="00975FD5"/>
    <w:rsid w:val="009A1ED1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0690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62972"/>
    <w:rsid w:val="00B648D1"/>
    <w:rsid w:val="00B82134"/>
    <w:rsid w:val="00BC0FE1"/>
    <w:rsid w:val="00BD2DE3"/>
    <w:rsid w:val="00BD6C50"/>
    <w:rsid w:val="00C15811"/>
    <w:rsid w:val="00C178BC"/>
    <w:rsid w:val="00C20FA2"/>
    <w:rsid w:val="00C57438"/>
    <w:rsid w:val="00C57590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27AED"/>
    <w:rsid w:val="00D30E79"/>
    <w:rsid w:val="00D44487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E2BA1"/>
    <w:rsid w:val="00EF47BC"/>
    <w:rsid w:val="00F238CC"/>
    <w:rsid w:val="00F26B82"/>
    <w:rsid w:val="00F30B64"/>
    <w:rsid w:val="00F41D3E"/>
    <w:rsid w:val="00F4540D"/>
    <w:rsid w:val="00F52B3D"/>
    <w:rsid w:val="00F57901"/>
    <w:rsid w:val="00F57A2D"/>
    <w:rsid w:val="00F62387"/>
    <w:rsid w:val="00F812F8"/>
    <w:rsid w:val="00F821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7E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7E0A"/>
    <w:rPr>
      <w:sz w:val="24"/>
      <w:szCs w:val="24"/>
    </w:rPr>
  </w:style>
  <w:style w:type="paragraph" w:styleId="ab">
    <w:name w:val="footer"/>
    <w:basedOn w:val="a"/>
    <w:link w:val="ac"/>
    <w:rsid w:val="00757E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57E0A"/>
    <w:rPr>
      <w:sz w:val="24"/>
      <w:szCs w:val="24"/>
    </w:rPr>
  </w:style>
  <w:style w:type="paragraph" w:styleId="ad">
    <w:name w:val="Body Text"/>
    <w:basedOn w:val="a"/>
    <w:link w:val="ae"/>
    <w:rsid w:val="00526840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52684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B7A-A0DE-4E17-96C9-26B9092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7</cp:revision>
  <cp:lastPrinted>2014-12-30T08:51:00Z</cp:lastPrinted>
  <dcterms:created xsi:type="dcterms:W3CDTF">2014-12-25T07:47:00Z</dcterms:created>
  <dcterms:modified xsi:type="dcterms:W3CDTF">2014-12-30T08:51:00Z</dcterms:modified>
</cp:coreProperties>
</file>